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 xml:space="preserve">o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6AFCC4EC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0D54FA">
        <w:rPr>
          <w:rFonts w:cstheme="minorHAnsi"/>
          <w:sz w:val="21"/>
          <w:szCs w:val="21"/>
        </w:rPr>
        <w:t>01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0D54FA">
        <w:rPr>
          <w:rFonts w:cstheme="minorHAnsi"/>
          <w:sz w:val="21"/>
          <w:szCs w:val="21"/>
        </w:rPr>
        <w:t>5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500B73">
        <w:rPr>
          <w:rFonts w:cstheme="minorHAnsi"/>
          <w:sz w:val="21"/>
          <w:szCs w:val="21"/>
        </w:rPr>
        <w:t>1</w:t>
      </w:r>
      <w:r w:rsidR="00B51FE8">
        <w:rPr>
          <w:rFonts w:cstheme="minorHAnsi"/>
          <w:sz w:val="21"/>
          <w:szCs w:val="21"/>
        </w:rPr>
        <w:t>.</w:t>
      </w:r>
      <w:r w:rsidR="000D54FA">
        <w:rPr>
          <w:rFonts w:cstheme="minorHAnsi"/>
          <w:sz w:val="21"/>
          <w:szCs w:val="21"/>
        </w:rPr>
        <w:t>03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0D54FA">
        <w:rPr>
          <w:rFonts w:cstheme="minorHAnsi"/>
          <w:sz w:val="21"/>
          <w:szCs w:val="21"/>
        </w:rPr>
        <w:t>5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30B6437C" w:rsidR="001421B0" w:rsidRPr="00A31BB3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A31BB3" w:rsidRDefault="001421B0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A31BB3" w:rsidRDefault="006539D1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00867E89" w:rsidR="001421B0" w:rsidRPr="00A31BB3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03E2EB5C" w:rsidR="004A4661" w:rsidRPr="00B87515" w:rsidRDefault="004A4661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9031C7" w14:textId="3B8BE739" w:rsidR="001421B0" w:rsidRPr="004A4661" w:rsidRDefault="00912FD8" w:rsidP="00A31BB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18DA9E79" w:rsidR="00994613" w:rsidRPr="00B87515" w:rsidRDefault="00A31BB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</w:t>
            </w:r>
            <w:r w:rsidR="00994613" w:rsidRPr="00B87515">
              <w:rPr>
                <w:rFonts w:cstheme="minorHAnsi"/>
                <w:sz w:val="21"/>
                <w:szCs w:val="21"/>
              </w:rPr>
              <w:t>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59D344A3" w:rsidR="001421B0" w:rsidRPr="00A31BB3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A31BB3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A31BB3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11ED50C5" w:rsidR="001421B0" w:rsidRPr="00A31BB3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A31BB3" w:rsidRDefault="001421B0" w:rsidP="00A31BB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A31BB3" w:rsidRDefault="0099461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20BEE8A3" w:rsidR="001421B0" w:rsidRPr="00A31BB3" w:rsidRDefault="00A31BB3" w:rsidP="00A31BB3">
            <w:pPr>
              <w:jc w:val="center"/>
              <w:rPr>
                <w:rFonts w:ascii="Calibri" w:hAnsi="Calibri"/>
                <w:color w:val="000000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A31BB3" w:rsidRDefault="001421B0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A31BB3" w:rsidRDefault="0099461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59A9D0C5" w:rsidR="00994613" w:rsidRPr="00A31BB3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A31BB3" w:rsidRDefault="0099461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6D852637" w:rsidR="00994613" w:rsidRPr="00A31BB3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2E8FF9A8" w:rsidR="001421B0" w:rsidRPr="00E60856" w:rsidRDefault="00A31BB3" w:rsidP="00A3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 w:rsidSect="003E4728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89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786"/>
        <w:gridCol w:w="1985"/>
        <w:gridCol w:w="30"/>
      </w:tblGrid>
      <w:tr w:rsidR="00A976C9" w:rsidRPr="00B87515" w14:paraId="7590325C" w14:textId="77777777" w:rsidTr="00D4775F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8B5289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 w:rsidRPr="008B528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59FC5D" w14:textId="77777777" w:rsidR="004766A1" w:rsidRPr="00C656F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C656F1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 w:rsidRPr="00C656F1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50BA4D50" w:rsidR="00A976C9" w:rsidRPr="00C656F1" w:rsidRDefault="00F912A8" w:rsidP="00F912A8">
            <w:pPr>
              <w:ind w:left="465"/>
              <w:rPr>
                <w:rFonts w:ascii="Calibri" w:eastAsia="Times New Roman" w:hAnsi="Calibri" w:cs="Calibri"/>
                <w:color w:val="000000"/>
              </w:rPr>
            </w:pPr>
            <w:r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0.</w:t>
            </w:r>
            <w:r w:rsidR="000D54FA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26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4A4661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D4775F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25F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D4775F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300845BF" w:rsidR="001421B0" w:rsidRPr="00C656F1" w:rsidRDefault="00A31BB3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D4775F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D4775F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bookmarkStart w:id="0" w:name="_GoBack"/>
        <w:bookmarkEnd w:id="0"/>
      </w:tr>
      <w:tr w:rsidR="00045203" w:rsidRPr="00B87515" w14:paraId="7590329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D4775F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C656F1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06E470" w14:textId="77777777" w:rsidR="004766A1" w:rsidRPr="00C656F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C656F1"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1DF6EF07" w:rsidR="001421B0" w:rsidRPr="00C656F1" w:rsidRDefault="00710F03" w:rsidP="004347C1">
            <w:pPr>
              <w:rPr>
                <w:rFonts w:ascii="Calibri" w:eastAsia="Times New Roman" w:hAnsi="Calibri" w:cs="Calibri"/>
                <w:color w:val="000000"/>
              </w:rPr>
            </w:pPr>
            <w:r w:rsidRPr="00C656F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12A8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.</w:t>
            </w:r>
            <w:r w:rsidR="00500B73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1</w:t>
            </w:r>
            <w:r w:rsidR="00CE6A82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(sec)</w:t>
            </w:r>
            <w:r w:rsidR="007A2BBB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D4775F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D4775F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2B59EC45" w:rsidR="00045203" w:rsidRPr="00A31BB3" w:rsidRDefault="00A31BB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31BB3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A31BB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D4775F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57269F44" w:rsidR="00045203" w:rsidRPr="00A31BB3" w:rsidRDefault="00A31BB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31BB3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A31BB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A31BB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7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73F67A4A" w:rsidR="00045203" w:rsidRPr="00A31BB3" w:rsidRDefault="00A31BB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31BB3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D4775F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A31BB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F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77777777" w:rsidR="00045203" w:rsidRPr="00A31BB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3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409FC6B2" w:rsidR="00045203" w:rsidRPr="00A31BB3" w:rsidRDefault="00A31BB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31BB3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7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CB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4E5BBE8E" w:rsidR="00045203" w:rsidRPr="00A31BB3" w:rsidRDefault="00A31BB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1BB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45203" w:rsidRPr="00B87515" w14:paraId="759033C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A31BB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D3" w14:textId="77777777" w:rsidTr="00D4775F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8B5289" w14:paraId="759033D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DA" w14:textId="6713CDAC" w:rsidR="00547CFC" w:rsidRPr="00113CA7" w:rsidRDefault="00500B73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0D54FA">
              <w:rPr>
                <w:rFonts w:ascii="Calibri" w:hAnsi="Calibri" w:cs="Calibri"/>
                <w:color w:val="000000" w:themeColor="text1"/>
              </w:rPr>
              <w:t>685</w:t>
            </w:r>
            <w:r w:rsidR="008B5289" w:rsidRPr="00113CA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3DF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DE" w14:textId="77777777" w:rsidR="00547CFC" w:rsidRPr="00113CA7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47CFC" w:rsidRPr="008B5289" w14:paraId="759033E3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2" w14:textId="53F5E127" w:rsidR="00547CFC" w:rsidRPr="00113CA7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113CA7">
              <w:rPr>
                <w:rFonts w:ascii="Calibri" w:hAnsi="Calibri"/>
                <w:color w:val="000000" w:themeColor="text1"/>
              </w:rPr>
              <w:t>1</w:t>
            </w:r>
            <w:r w:rsidR="000D54FA">
              <w:rPr>
                <w:rFonts w:ascii="Calibri" w:hAnsi="Calibri"/>
                <w:color w:val="000000" w:themeColor="text1"/>
              </w:rPr>
              <w:t>527</w:t>
            </w:r>
            <w:r w:rsidR="008B5289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3E9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8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ED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C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F1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0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A72459" w:rsidRPr="008B5289" w14:paraId="759033F5" w14:textId="77777777" w:rsidTr="00D4775F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F4" w14:textId="77777777" w:rsidR="00A72459" w:rsidRPr="00113CA7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</w:rPr>
            </w:pPr>
          </w:p>
        </w:tc>
      </w:tr>
      <w:tr w:rsidR="00547CFC" w:rsidRPr="008B5289" w14:paraId="759033FC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90078" w14:textId="77777777" w:rsidR="004A4661" w:rsidRPr="00113CA7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1BC9A4E8" w:rsidR="00547CFC" w:rsidRPr="00113CA7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F912A8" w:rsidRPr="00113CA7">
              <w:rPr>
                <w:rFonts w:ascii="Calibri" w:hAnsi="Calibri"/>
                <w:color w:val="000000" w:themeColor="text1"/>
              </w:rPr>
              <w:t xml:space="preserve"> 1</w:t>
            </w:r>
            <w:r w:rsidR="000D54FA">
              <w:rPr>
                <w:rFonts w:ascii="Calibri" w:hAnsi="Calibri"/>
                <w:color w:val="000000" w:themeColor="text1"/>
              </w:rPr>
              <w:t>8174</w:t>
            </w:r>
            <w:r w:rsidR="00996D10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400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F" w14:textId="57A522F2" w:rsidR="00547CFC" w:rsidRPr="00113CA7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113CA7">
              <w:rPr>
                <w:rFonts w:ascii="Calibri" w:hAnsi="Calibri"/>
                <w:color w:val="000000" w:themeColor="text1"/>
              </w:rPr>
              <w:t>1</w:t>
            </w:r>
            <w:r w:rsidR="000D54FA">
              <w:rPr>
                <w:rFonts w:ascii="Calibri" w:hAnsi="Calibri"/>
                <w:color w:val="000000" w:themeColor="text1"/>
              </w:rPr>
              <w:t>4598</w:t>
            </w:r>
            <w:r w:rsidR="008B5289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404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3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A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9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E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D" w14:textId="77777777" w:rsidR="001421B0" w:rsidRPr="008B5289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D4775F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 w:rsidSect="003E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4642A905" w:rsidR="00DA2F14" w:rsidRDefault="00B14F09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DA2F14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7ECBA811" w14:textId="38BF363C" w:rsidR="00DA2F14" w:rsidRPr="00A85C47" w:rsidRDefault="00500B73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proofErr w:type="spellStart"/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>Vd</w:t>
      </w:r>
      <w:proofErr w:type="spellEnd"/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</w:t>
      </w:r>
      <w:proofErr w:type="spellEnd"/>
      <w:r w:rsidR="00402A1F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za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sectPr w:rsidR="00DA2F14" w:rsidSect="003E47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009"/>
    <w:multiLevelType w:val="multilevel"/>
    <w:tmpl w:val="F62ED3AA"/>
    <w:lvl w:ilvl="0"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1">
      <w:start w:val="18"/>
      <w:numFmt w:val="decimal"/>
      <w:lvlText w:val="%1.%2"/>
      <w:lvlJc w:val="left"/>
      <w:pPr>
        <w:ind w:left="825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</w:abstractNum>
  <w:abstractNum w:abstractNumId="1" w15:restartNumberingAfterBreak="0">
    <w:nsid w:val="626162CF"/>
    <w:multiLevelType w:val="hybridMultilevel"/>
    <w:tmpl w:val="3F003720"/>
    <w:lvl w:ilvl="0" w:tplc="D32AA8C6">
      <w:numFmt w:val="decimal"/>
      <w:lvlText w:val="%1."/>
      <w:lvlJc w:val="left"/>
      <w:pPr>
        <w:ind w:left="465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0D54FA"/>
    <w:rsid w:val="00113CA7"/>
    <w:rsid w:val="00115EF7"/>
    <w:rsid w:val="001241A2"/>
    <w:rsid w:val="001421B0"/>
    <w:rsid w:val="00186DE4"/>
    <w:rsid w:val="001B3741"/>
    <w:rsid w:val="001C6FAD"/>
    <w:rsid w:val="001C7377"/>
    <w:rsid w:val="001F59C2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A5547"/>
    <w:rsid w:val="002D1F27"/>
    <w:rsid w:val="002D6A31"/>
    <w:rsid w:val="002D73C1"/>
    <w:rsid w:val="002E620F"/>
    <w:rsid w:val="003120D2"/>
    <w:rsid w:val="00314907"/>
    <w:rsid w:val="00362880"/>
    <w:rsid w:val="003A0A8B"/>
    <w:rsid w:val="003C3085"/>
    <w:rsid w:val="003C5CC8"/>
    <w:rsid w:val="003E031A"/>
    <w:rsid w:val="003E4728"/>
    <w:rsid w:val="003E5A12"/>
    <w:rsid w:val="00402A1F"/>
    <w:rsid w:val="00404645"/>
    <w:rsid w:val="004321C6"/>
    <w:rsid w:val="004347C1"/>
    <w:rsid w:val="004766A1"/>
    <w:rsid w:val="0048290D"/>
    <w:rsid w:val="004924B9"/>
    <w:rsid w:val="004A4661"/>
    <w:rsid w:val="004B5509"/>
    <w:rsid w:val="004D626F"/>
    <w:rsid w:val="004D6637"/>
    <w:rsid w:val="004F4F42"/>
    <w:rsid w:val="00500B73"/>
    <w:rsid w:val="00510B4A"/>
    <w:rsid w:val="00517650"/>
    <w:rsid w:val="0052341C"/>
    <w:rsid w:val="005326A1"/>
    <w:rsid w:val="00547CFC"/>
    <w:rsid w:val="00555844"/>
    <w:rsid w:val="00565082"/>
    <w:rsid w:val="005B1112"/>
    <w:rsid w:val="005C1C38"/>
    <w:rsid w:val="006539D1"/>
    <w:rsid w:val="006653BB"/>
    <w:rsid w:val="00666084"/>
    <w:rsid w:val="00667CE3"/>
    <w:rsid w:val="00680E51"/>
    <w:rsid w:val="006F1A79"/>
    <w:rsid w:val="00700C50"/>
    <w:rsid w:val="00710F03"/>
    <w:rsid w:val="00724DE5"/>
    <w:rsid w:val="007A2BBB"/>
    <w:rsid w:val="00802284"/>
    <w:rsid w:val="00811A2E"/>
    <w:rsid w:val="00837F54"/>
    <w:rsid w:val="00845CBF"/>
    <w:rsid w:val="00860CA2"/>
    <w:rsid w:val="0087563D"/>
    <w:rsid w:val="00895E90"/>
    <w:rsid w:val="008B5289"/>
    <w:rsid w:val="008D6A29"/>
    <w:rsid w:val="008E051B"/>
    <w:rsid w:val="00912FD8"/>
    <w:rsid w:val="00915BDE"/>
    <w:rsid w:val="0092015C"/>
    <w:rsid w:val="0092347A"/>
    <w:rsid w:val="00936B6F"/>
    <w:rsid w:val="009418A7"/>
    <w:rsid w:val="00994613"/>
    <w:rsid w:val="00996D10"/>
    <w:rsid w:val="009C64F8"/>
    <w:rsid w:val="00A23617"/>
    <w:rsid w:val="00A31BB3"/>
    <w:rsid w:val="00A4533D"/>
    <w:rsid w:val="00A72459"/>
    <w:rsid w:val="00A85C47"/>
    <w:rsid w:val="00A976C9"/>
    <w:rsid w:val="00B14F09"/>
    <w:rsid w:val="00B215CA"/>
    <w:rsid w:val="00B375B4"/>
    <w:rsid w:val="00B51FE8"/>
    <w:rsid w:val="00B60038"/>
    <w:rsid w:val="00B87515"/>
    <w:rsid w:val="00BA63DC"/>
    <w:rsid w:val="00BC1843"/>
    <w:rsid w:val="00BD09EE"/>
    <w:rsid w:val="00BD6EC8"/>
    <w:rsid w:val="00C316D3"/>
    <w:rsid w:val="00C64152"/>
    <w:rsid w:val="00C656F1"/>
    <w:rsid w:val="00C8198D"/>
    <w:rsid w:val="00CC7B78"/>
    <w:rsid w:val="00CE11F9"/>
    <w:rsid w:val="00CE6A82"/>
    <w:rsid w:val="00D07122"/>
    <w:rsid w:val="00D4775F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31191"/>
    <w:rsid w:val="00F50C79"/>
    <w:rsid w:val="00F70D45"/>
    <w:rsid w:val="00F912A8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460934-EA7A-46BC-9B84-5346BDC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Gezovic, Goran</cp:lastModifiedBy>
  <cp:revision>2</cp:revision>
  <cp:lastPrinted>2013-12-20T13:15:00Z</cp:lastPrinted>
  <dcterms:created xsi:type="dcterms:W3CDTF">2025-04-10T07:08:00Z</dcterms:created>
  <dcterms:modified xsi:type="dcterms:W3CDTF">2025-04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  <property fmtid="{D5CDD505-2E9C-101B-9397-08002B2CF9AE}" pid="3" name="MSIP_Label_bc2197eb-b096-4049-84f4-d883b0280e0f_Enabled">
    <vt:lpwstr>true</vt:lpwstr>
  </property>
  <property fmtid="{D5CDD505-2E9C-101B-9397-08002B2CF9AE}" pid="4" name="MSIP_Label_bc2197eb-b096-4049-84f4-d883b0280e0f_SetDate">
    <vt:lpwstr>2024-04-09T13:56:57Z</vt:lpwstr>
  </property>
  <property fmtid="{D5CDD505-2E9C-101B-9397-08002B2CF9AE}" pid="5" name="MSIP_Label_bc2197eb-b096-4049-84f4-d883b0280e0f_Method">
    <vt:lpwstr>Standard</vt:lpwstr>
  </property>
  <property fmtid="{D5CDD505-2E9C-101B-9397-08002B2CF9AE}" pid="6" name="MSIP_Label_bc2197eb-b096-4049-84f4-d883b0280e0f_Name">
    <vt:lpwstr>Global</vt:lpwstr>
  </property>
  <property fmtid="{D5CDD505-2E9C-101B-9397-08002B2CF9AE}" pid="7" name="MSIP_Label_bc2197eb-b096-4049-84f4-d883b0280e0f_SiteId">
    <vt:lpwstr>1a222e6d-34ee-49aa-b7c5-99085a25e30b</vt:lpwstr>
  </property>
  <property fmtid="{D5CDD505-2E9C-101B-9397-08002B2CF9AE}" pid="8" name="MSIP_Label_bc2197eb-b096-4049-84f4-d883b0280e0f_ActionId">
    <vt:lpwstr>8e513a10-d413-415d-9b83-17ac8d9163d3</vt:lpwstr>
  </property>
  <property fmtid="{D5CDD505-2E9C-101B-9397-08002B2CF9AE}" pid="9" name="MSIP_Label_bc2197eb-b096-4049-84f4-d883b0280e0f_ContentBits">
    <vt:lpwstr>0</vt:lpwstr>
  </property>
</Properties>
</file>